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  <w:bookmarkStart w:id="0" w:name="_GoBack"/>
      <w:bookmarkEnd w:id="0"/>
    </w:p>
    <w:p w:rsidR="000E6BF7" w:rsidRDefault="000E6BF7" w:rsidP="000E6BF7">
      <w:pPr>
        <w:spacing w:after="0"/>
        <w:rPr>
          <w:lang w:val="fr-CA" w:eastAsia="fr-CA"/>
        </w:rPr>
      </w:pPr>
    </w:p>
    <w:p w:rsidR="000E6BF7" w:rsidRPr="004A5983" w:rsidRDefault="000E6BF7" w:rsidP="00AD2F1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B65C889A40EC45BEB4E266A9C59CC342"/>
          </w:placeholder>
          <w:showingPlcHdr/>
          <w:dropDownList>
            <w:listItem w:value="Choisissez l'item."/>
            <w:listItem w:displayText="Advance" w:value="Advance"/>
            <w:listItem w:displayText="Advance Ultra" w:value="Advance Ultra"/>
            <w:listItem w:displayText="Armor" w:value="Armor"/>
            <w:listItem w:displayText="Armor AP" w:value="Armor AP"/>
            <w:listItem w:displayText="Fusion" w:value="Fusion"/>
            <w:listItem w:displayText="Nomex IIIA" w:value="Nomex IIIA"/>
            <w:listItem w:displayText="P.B.I. Max" w:value="P.B.I. Max"/>
          </w:dropDownList>
        </w:sdtPr>
        <w:sdtEndPr/>
        <w:sdtContent>
          <w:r w:rsidR="00D94520">
            <w:rPr>
              <w:rStyle w:val="PlaceholderText"/>
              <w:lang w:val="fr-CA"/>
            </w:rPr>
            <w:t>Choisissez un item</w:t>
          </w:r>
          <w:r w:rsidR="00A95A06" w:rsidRPr="004103FD">
            <w:rPr>
              <w:rStyle w:val="PlaceholderText"/>
              <w:lang w:val="fr-CA"/>
            </w:rPr>
            <w:t>.</w:t>
          </w:r>
        </w:sdtContent>
      </w:sdt>
    </w:p>
    <w:p w:rsidR="00807DFC" w:rsidRDefault="00807DFC" w:rsidP="000E6BF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289C81225C2F4D8FB9BA4A646787A622"/>
          </w:placeholder>
          <w:showingPlcHdr/>
          <w:dropDownList>
            <w:listItem w:value="Choisissez un item."/>
            <w:listItem w:displayText="Advance - Jaune" w:value="Advance - Jaune"/>
            <w:listItem w:displayText="Advance - Kaki" w:value="Advance - Kaki"/>
            <w:listItem w:displayText="Advance - Marine" w:value="Advance - Marine"/>
            <w:listItem w:displayText="Advance - Noir" w:value="Advance - Noir"/>
            <w:listItem w:displayText="Advance - Or" w:value="Advance - Or"/>
            <w:listItem w:displayText="Advance Ultra - Or foncé" w:value="Advance Ultra - Or foncé"/>
            <w:listItem w:displayText="Advance Ultra - Or pâle" w:value="Advance Ultra - Or pâle"/>
            <w:listItem w:displayText="Armor - Noir" w:value="Armor - Noir"/>
            <w:listItem w:displayText="Armor - Or" w:value="Armor - Or"/>
            <w:listItem w:displayText="Armor AP - Kaki" w:value="Armor AP - Kaki"/>
            <w:listItem w:displayText="Armor AP - Or" w:value="Armor AP - Or"/>
            <w:listItem w:displayText="Armor AP - Noir" w:value="Armor AP - Noir"/>
            <w:listItem w:displayText="Fusion - Bronze" w:value="Fusion - Bronze"/>
            <w:listItem w:displayText="Fusion - Cuivre" w:value="Fusion - Cuivre"/>
            <w:listItem w:displayText="Fusion - Kaki" w:value="Fusion - Kaki"/>
            <w:listItem w:displayText="Fusion - Noir" w:value="Fusion - Noir"/>
            <w:listItem w:displayText="Fusion - Or" w:value="Fusion - O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</w:dropDownList>
        </w:sdtPr>
        <w:sdtEndPr/>
        <w:sdtContent>
          <w:r w:rsidR="00A95A06" w:rsidRPr="00807DFC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A95A06" w:rsidRPr="00807DFC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A95A06" w:rsidRPr="00807DFC">
            <w:rPr>
              <w:rStyle w:val="PlaceholderText"/>
              <w:lang w:val="fr-CA"/>
            </w:rPr>
            <w:t>n item.</w:t>
          </w:r>
        </w:sdtContent>
      </w:sdt>
    </w:p>
    <w:p w:rsidR="000E6BF7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  <w:listItem w:displayText="Stedair 4000" w:value="Stedair 4000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A95A06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A95A06" w:rsidRPr="00D94520">
            <w:rPr>
              <w:rStyle w:val="PlaceholderText"/>
              <w:lang w:val="fr-CA"/>
            </w:rPr>
            <w:t>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FC34AD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  <w:listItem w:displayText="XLT-lite Chambray 7.8 on/v2" w:value="XLT-lite Chambray 7.8 on/v2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FC34AD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FC34AD" w:rsidRPr="00D94520">
            <w:rPr>
              <w:rStyle w:val="PlaceholderText"/>
              <w:lang w:val="fr-CA"/>
            </w:rPr>
            <w:t>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 un</w:t>
          </w:r>
          <w:r w:rsidR="00F93F97"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4103FD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</w:t>
          </w:r>
          <w:r w:rsidR="004103FD" w:rsidRPr="004103FD">
            <w:rPr>
              <w:rStyle w:val="PlaceholderText"/>
              <w:lang w:val="fr-CA"/>
            </w:rPr>
            <w:t>s</w:t>
          </w:r>
          <w:r w:rsidR="00D94520">
            <w:rPr>
              <w:rStyle w:val="PlaceholderText"/>
              <w:lang w:val="fr-CA"/>
            </w:rPr>
            <w:t>issez</w:t>
          </w:r>
          <w:r w:rsidR="004103FD" w:rsidRPr="004103FD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4103FD"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F834FB" w:rsidRPr="00F834FB" w:rsidRDefault="00F834FB" w:rsidP="00F834FB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 w:rsidR="004D73A2">
        <w:rPr>
          <w:rFonts w:ascii="Times New Roman" w:hAnsi="Times New Roman"/>
          <w:lang w:val="fr-CA"/>
        </w:rPr>
        <w:t xml:space="preserve">mandarin </w:t>
      </w:r>
      <w:r w:rsidR="004D6334">
        <w:rPr>
          <w:rFonts w:ascii="Times New Roman" w:hAnsi="Times New Roman"/>
          <w:lang w:val="fr-CA"/>
        </w:rPr>
        <w:t>Stay-Dry™ à l’extérieur</w:t>
      </w:r>
      <w:r w:rsidRPr="00A753CF">
        <w:rPr>
          <w:rFonts w:ascii="Times New Roman" w:hAnsi="Times New Roman"/>
          <w:lang w:val="fr-CA"/>
        </w:rPr>
        <w:t xml:space="preserve"> et doublure </w:t>
      </w:r>
      <w:r w:rsidR="004D6334">
        <w:rPr>
          <w:rFonts w:ascii="Times New Roman" w:hAnsi="Times New Roman"/>
          <w:lang w:val="fr-CA"/>
        </w:rPr>
        <w:t>à l’</w:t>
      </w:r>
      <w:r w:rsidRPr="00A753CF">
        <w:rPr>
          <w:rFonts w:ascii="Times New Roman" w:hAnsi="Times New Roman"/>
          <w:lang w:val="fr-CA"/>
        </w:rPr>
        <w:t>intérieur</w:t>
      </w:r>
      <w:r>
        <w:rPr>
          <w:rFonts w:ascii="Times New Roman" w:hAnsi="Times New Roman"/>
          <w:lang w:val="fr-CA"/>
        </w:rPr>
        <w:t xml:space="preserve"> </w:t>
      </w:r>
      <w:r w:rsidR="005C4C81"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4 po</w:t>
      </w:r>
      <w:r w:rsidR="005C4C81">
        <w:rPr>
          <w:rFonts w:ascii="Times New Roman" w:hAnsi="Times New Roman"/>
          <w:lang w:val="fr-CA"/>
        </w:rPr>
        <w:tab/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Deux </w:t>
      </w:r>
      <w:r w:rsidR="008E1F5B">
        <w:rPr>
          <w:rFonts w:ascii="Times New Roman" w:hAnsi="Times New Roman"/>
          <w:lang w:val="fr-CA"/>
        </w:rPr>
        <w:t>(2) poches d</w:t>
      </w:r>
      <w:r w:rsidR="00FB2E1C" w:rsidRPr="00A753CF">
        <w:rPr>
          <w:rFonts w:ascii="Times New Roman" w:hAnsi="Times New Roman"/>
          <w:lang w:val="fr-CA"/>
        </w:rPr>
        <w:t xml:space="preserve">emi-soufflets </w:t>
      </w:r>
      <w:r w:rsidR="008102C2">
        <w:rPr>
          <w:rFonts w:ascii="Times New Roman" w:hAnsi="Times New Roman"/>
          <w:bCs/>
          <w:lang w:val="fr-CA"/>
        </w:rPr>
        <w:t>renforcées</w:t>
      </w:r>
      <w:r w:rsidR="00FB2E1C" w:rsidRPr="00A753CF">
        <w:rPr>
          <w:rFonts w:ascii="Times New Roman" w:hAnsi="Times New Roman"/>
          <w:bCs/>
          <w:lang w:val="fr-CA"/>
        </w:rPr>
        <w:t xml:space="preserve"> de Kevlar à l'intérieur</w:t>
      </w:r>
      <w:r>
        <w:rPr>
          <w:rFonts w:ascii="Times New Roman" w:hAnsi="Times New Roman"/>
          <w:lang w:val="fr-CA"/>
        </w:rPr>
        <w:t xml:space="preserve"> de </w:t>
      </w:r>
      <w:r w:rsidR="00FB2E1C" w:rsidRPr="00A753CF">
        <w:rPr>
          <w:rFonts w:ascii="Times New Roman" w:hAnsi="Times New Roman"/>
          <w:lang w:val="fr-CA"/>
        </w:rPr>
        <w:t>9</w:t>
      </w:r>
      <w:r w:rsidR="00076687">
        <w:rPr>
          <w:rFonts w:ascii="Times New Roman" w:hAnsi="Times New Roman"/>
          <w:lang w:val="fr-CA"/>
        </w:rPr>
        <w:t>.5</w:t>
      </w:r>
      <w:r w:rsidR="00FB2E1C" w:rsidRPr="00A753CF">
        <w:rPr>
          <w:rFonts w:ascii="Times New Roman" w:hAnsi="Times New Roman"/>
          <w:lang w:val="fr-CA"/>
        </w:rPr>
        <w:t xml:space="preserve"> </w:t>
      </w:r>
      <w:r w:rsidR="00076687">
        <w:rPr>
          <w:rFonts w:ascii="Times New Roman" w:hAnsi="Times New Roman"/>
          <w:lang w:val="fr-CA"/>
        </w:rPr>
        <w:t>po</w:t>
      </w:r>
      <w:r w:rsidR="004161B7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 xml:space="preserve">x </w:t>
      </w:r>
      <w:r w:rsidR="004161B7">
        <w:rPr>
          <w:rFonts w:ascii="Times New Roman" w:hAnsi="Times New Roman"/>
          <w:lang w:val="fr-CA"/>
        </w:rPr>
        <w:t>9 po</w:t>
      </w:r>
      <w:r w:rsidR="00FB2E1C" w:rsidRPr="00A753CF">
        <w:rPr>
          <w:rFonts w:ascii="Times New Roman" w:hAnsi="Times New Roman"/>
          <w:lang w:val="fr-CA"/>
        </w:rPr>
        <w:t xml:space="preserve"> x 2</w:t>
      </w:r>
      <w:r w:rsidR="004161B7">
        <w:rPr>
          <w:rFonts w:ascii="Times New Roman" w:hAnsi="Times New Roman"/>
          <w:lang w:val="fr-CA"/>
        </w:rPr>
        <w:t xml:space="preserve"> po</w:t>
      </w:r>
      <w:r w:rsidR="00FB2E1C" w:rsidRPr="00A753CF">
        <w:rPr>
          <w:rFonts w:ascii="Times New Roman" w:hAnsi="Times New Roman"/>
          <w:lang w:val="fr-CA"/>
        </w:rPr>
        <w:t xml:space="preserve"> avec œillet</w:t>
      </w:r>
      <w:r w:rsidR="00FB2E1C">
        <w:rPr>
          <w:rFonts w:ascii="Times New Roman" w:hAnsi="Times New Roman"/>
          <w:lang w:val="fr-CA"/>
        </w:rPr>
        <w:t>s</w:t>
      </w:r>
      <w:r w:rsidR="00E92FD4">
        <w:rPr>
          <w:rFonts w:ascii="Times New Roman" w:hAnsi="Times New Roman"/>
          <w:lang w:val="fr-CA"/>
        </w:rPr>
        <w:t xml:space="preserve"> de drainage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076687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5</w:t>
      </w:r>
      <w:r w:rsidRPr="00A64601">
        <w:rPr>
          <w:rFonts w:ascii="Times New Roman" w:hAnsi="Times New Roman"/>
          <w:lang w:val="fr-CA"/>
        </w:rPr>
        <w:t xml:space="preserve"> po x 4 po x 2 po, </w:t>
      </w:r>
      <w:r w:rsidRPr="00A64601">
        <w:rPr>
          <w:rFonts w:ascii="Times New Roman" w:hAnsi="Times New Roman"/>
          <w:bCs/>
          <w:lang w:val="fr-CA"/>
        </w:rPr>
        <w:t>doublée de néoprène</w:t>
      </w:r>
      <w:r w:rsidRPr="00A64601">
        <w:rPr>
          <w:rFonts w:ascii="Times New Roman" w:hAnsi="Times New Roman"/>
          <w:lang w:val="fr-CA"/>
        </w:rPr>
        <w:t xml:space="preserve"> avec œillet de drainage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5C4C81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placeholder>
            <w:docPart w:val="321198A706844C63A808817037939E95"/>
          </w:placeholder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 xml:space="preserve">Aras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Guêtres Stay  Rite™  installé</w:t>
      </w:r>
      <w:r w:rsidR="00D66AFA" w:rsidRPr="001C66D4">
        <w:rPr>
          <w:rFonts w:ascii="Times New Roman" w:hAnsi="Times New Roman"/>
          <w:lang w:val="fr-CA"/>
        </w:rPr>
        <w:t>es</w:t>
      </w:r>
      <w:r w:rsidRPr="001C66D4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vapeur,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fumée, </w:t>
      </w:r>
      <w:r w:rsidR="00D66AFA" w:rsidRPr="001C66D4">
        <w:rPr>
          <w:rFonts w:ascii="Times New Roman" w:hAnsi="Times New Roman"/>
          <w:lang w:val="fr-CA"/>
        </w:rPr>
        <w:t>l’</w:t>
      </w:r>
      <w:r w:rsidRPr="001C66D4">
        <w:rPr>
          <w:rFonts w:ascii="Times New Roman" w:hAnsi="Times New Roman"/>
          <w:lang w:val="fr-CA"/>
        </w:rPr>
        <w:t xml:space="preserve">eau et </w:t>
      </w:r>
      <w:r w:rsidR="00D66AFA" w:rsidRPr="001C66D4">
        <w:rPr>
          <w:rFonts w:ascii="Times New Roman" w:hAnsi="Times New Roman"/>
          <w:lang w:val="fr-CA"/>
        </w:rPr>
        <w:t xml:space="preserve">les </w:t>
      </w:r>
      <w:r w:rsidRPr="001C66D4">
        <w:rPr>
          <w:rFonts w:ascii="Times New Roman" w:hAnsi="Times New Roman"/>
          <w:lang w:val="fr-CA"/>
        </w:rPr>
        <w:t>débr</w:t>
      </w:r>
      <w:r w:rsidR="00D66AFA" w:rsidRPr="001C66D4">
        <w:rPr>
          <w:rFonts w:ascii="Times New Roman" w:hAnsi="Times New Roman"/>
          <w:lang w:val="fr-CA"/>
        </w:rPr>
        <w:t>is de pénétrer dans le pantalon</w:t>
      </w:r>
      <w:r w:rsidR="001C66D4">
        <w:rPr>
          <w:rFonts w:ascii="Times New Roman" w:hAnsi="Times New Roman"/>
          <w:lang w:val="fr-CA"/>
        </w:rPr>
        <w:tab/>
      </w:r>
      <w:r w:rsidR="001C66D4">
        <w:rPr>
          <w:rFonts w:ascii="Times New Roman" w:hAnsi="Times New Roman"/>
          <w:lang w:val="fr-CA"/>
        </w:rPr>
        <w:tab/>
      </w:r>
      <w:r w:rsidR="00BD502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5865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</w:t>
      </w:r>
      <w:r w:rsidR="00B856CF">
        <w:rPr>
          <w:rFonts w:ascii="Times New Roman" w:hAnsi="Times New Roman"/>
          <w:bCs/>
          <w:lang w:val="fr-CA"/>
        </w:rPr>
        <w:t xml:space="preserve"> au</w:t>
      </w:r>
      <w:r w:rsidR="00C172D6">
        <w:rPr>
          <w:rFonts w:ascii="Times New Roman" w:hAnsi="Times New Roman"/>
          <w:bCs/>
          <w:lang w:val="fr-CA"/>
        </w:rPr>
        <w:t>x</w:t>
      </w:r>
      <w:r w:rsidR="00B856CF">
        <w:rPr>
          <w:rFonts w:ascii="Times New Roman" w:hAnsi="Times New Roman"/>
          <w:bCs/>
          <w:lang w:val="fr-CA"/>
        </w:rPr>
        <w:t xml:space="preserve"> genou</w:t>
      </w:r>
      <w:r w:rsidR="00C172D6">
        <w:rPr>
          <w:rFonts w:ascii="Times New Roman" w:hAnsi="Times New Roman"/>
          <w:bCs/>
          <w:lang w:val="fr-CA"/>
        </w:rPr>
        <w:t>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 w:rsidR="009E0108">
        <w:rPr>
          <w:rFonts w:ascii="Times New Roman" w:hAnsi="Times New Roman"/>
          <w:bCs/>
          <w:lang w:val="fr-CA"/>
        </w:rPr>
        <w:t>e</w:t>
      </w:r>
      <w:r w:rsidR="00C172D6">
        <w:rPr>
          <w:rFonts w:ascii="Times New Roman" w:hAnsi="Times New Roman"/>
          <w:bCs/>
          <w:lang w:val="fr-CA"/>
        </w:rPr>
        <w:t>e</w:t>
      </w:r>
      <w:r w:rsidRPr="00A753C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FB2E1C" w:rsidRPr="001C66D4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 xml:space="preserve">iliter les </w:t>
      </w:r>
      <w:r w:rsidR="007413DA" w:rsidRPr="001C66D4">
        <w:rPr>
          <w:rFonts w:ascii="Times New Roman" w:hAnsi="Times New Roman"/>
          <w:lang w:val="fr-CA"/>
        </w:rPr>
        <w:t>mouvements</w:t>
      </w:r>
    </w:p>
    <w:p w:rsidR="00F87043" w:rsidRPr="001C66D4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Deux (2) poches plein-soufflet de 9.5 po x 9 po x 2 po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1C66D4">
        <w:rPr>
          <w:rFonts w:ascii="Times New Roman" w:hAnsi="Times New Roman"/>
          <w:bCs/>
          <w:lang w:val="fr-CA"/>
        </w:rPr>
        <w:t>Un mousqueton util</w:t>
      </w:r>
      <w:r w:rsidR="001C66D4" w:rsidRPr="001C66D4">
        <w:rPr>
          <w:rFonts w:ascii="Times New Roman" w:hAnsi="Times New Roman"/>
          <w:bCs/>
          <w:lang w:val="fr-CA"/>
        </w:rPr>
        <w:t xml:space="preserve">itaire à la hanche côté gauche </w:t>
      </w:r>
      <w:r w:rsidRPr="001C66D4">
        <w:rPr>
          <w:rFonts w:ascii="Times New Roman" w:hAnsi="Times New Roman"/>
          <w:bCs/>
          <w:lang w:val="fr-CA"/>
        </w:rPr>
        <w:t>pour accessoires</w:t>
      </w:r>
      <w:r w:rsidR="001C66D4" w:rsidRPr="001C66D4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5856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 w:rsidRP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 w:rsidRPr="001C66D4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583119" w:rsidRPr="006C2DF2" w:rsidRDefault="00583119" w:rsidP="00583119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583119" w:rsidRDefault="00583119" w:rsidP="00583119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583119" w:rsidRPr="006F4B57" w:rsidTr="00EA1CAD">
        <w:tc>
          <w:tcPr>
            <w:tcW w:w="1384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583119" w:rsidRPr="006F4B57" w:rsidTr="00EA1CAD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583119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583119" w:rsidRPr="00C01A28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583119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583119" w:rsidRPr="00D94520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583119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77AC680" wp14:editId="7C1E009A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19" w:rsidRDefault="00583119" w:rsidP="00EC0089">
      <w:pPr>
        <w:pStyle w:val="Heading1"/>
        <w:rPr>
          <w:b/>
          <w:caps/>
          <w:szCs w:val="24"/>
          <w:u w:val="single"/>
        </w:rPr>
      </w:pPr>
    </w:p>
    <w:p w:rsidR="00583119" w:rsidRPr="00583119" w:rsidRDefault="00583119" w:rsidP="00583119">
      <w:pPr>
        <w:rPr>
          <w:lang w:val="fr-CA" w:eastAsia="fr-CA"/>
        </w:rPr>
      </w:pPr>
    </w:p>
    <w:p w:rsidR="00EC0089" w:rsidRPr="00583119" w:rsidRDefault="00EC0089" w:rsidP="00EC0089">
      <w:pPr>
        <w:pStyle w:val="Heading1"/>
        <w:rPr>
          <w:b/>
          <w:caps/>
          <w:sz w:val="24"/>
          <w:szCs w:val="24"/>
          <w:u w:val="single"/>
        </w:rPr>
      </w:pPr>
      <w:r w:rsidRPr="00583119">
        <w:rPr>
          <w:b/>
          <w:caps/>
          <w:sz w:val="24"/>
          <w:szCs w:val="24"/>
          <w:u w:val="single"/>
        </w:rPr>
        <w:t>Options offertes en surplus</w:t>
      </w:r>
      <w:r w:rsidR="00D57B6B">
        <w:rPr>
          <w:b/>
          <w:caps/>
          <w:sz w:val="24"/>
          <w:szCs w:val="24"/>
          <w:u w:val="single"/>
        </w:rPr>
        <w:t xml:space="preserve"> : </w:t>
      </w:r>
    </w:p>
    <w:p w:rsidR="00A86511" w:rsidRDefault="00A86511" w:rsidP="00EC0089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F837D0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D13390">
            <w:rPr>
              <w:rStyle w:val="PlaceholderText"/>
              <w:lang w:val="fr-CA"/>
            </w:rPr>
            <w:t>quez ici pour taper du text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D13390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D13390">
        <w:rPr>
          <w:rFonts w:ascii="Times New Roman" w:hAnsi="Times New Roman"/>
          <w:lang w:val="fr-CA"/>
        </w:rPr>
        <w:tab/>
        <w:t>Manteau – crochet</w:t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DF73E5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D13390" w:rsidRPr="00D13390">
            <w:rPr>
              <w:rStyle w:val="PlaceholderText"/>
              <w:lang w:val="fr-CA"/>
            </w:rPr>
            <w:t xml:space="preserve">Cliquez ici pour taper du </w:t>
          </w:r>
          <w:r w:rsidR="00B114D4" w:rsidRPr="00D13390">
            <w:rPr>
              <w:rStyle w:val="PlaceholderText"/>
              <w:lang w:val="fr-CA"/>
            </w:rPr>
            <w:t>text</w:t>
          </w:r>
          <w:r w:rsidR="00D13390" w:rsidRPr="00D13390">
            <w:rPr>
              <w:rStyle w:val="PlaceholderText"/>
              <w:lang w:val="fr-CA"/>
            </w:rPr>
            <w:t>e</w:t>
          </w:r>
          <w:r w:rsidR="00B114D4" w:rsidRPr="00D13390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F837D0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EC0089" w:rsidRPr="00C26C06" w:rsidRDefault="00EC0089">
      <w:pPr>
        <w:rPr>
          <w:lang w:val="fr-CA"/>
        </w:rPr>
      </w:pP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E78F3C9" wp14:editId="012D5884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F837D0">
      <w:rPr>
        <w:rFonts w:ascii="Times New Roman" w:hAnsi="Times New Roman"/>
        <w:noProof/>
        <w:lang w:val="fr-FR" w:eastAsia="fr-FR"/>
      </w:rPr>
      <w:t>5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pqMsQXIWptSxpW//aZSoP5uja0=" w:salt="yEFXe+ErQrD4iqNoS/Gbcg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712D1"/>
    <w:rsid w:val="00071FE2"/>
    <w:rsid w:val="00076687"/>
    <w:rsid w:val="000C5428"/>
    <w:rsid w:val="000E6BF7"/>
    <w:rsid w:val="000F17AB"/>
    <w:rsid w:val="000F5D1A"/>
    <w:rsid w:val="000F702F"/>
    <w:rsid w:val="0011245A"/>
    <w:rsid w:val="0013111C"/>
    <w:rsid w:val="001650ED"/>
    <w:rsid w:val="0016633C"/>
    <w:rsid w:val="00170EC6"/>
    <w:rsid w:val="001718C1"/>
    <w:rsid w:val="001805A9"/>
    <w:rsid w:val="00183A72"/>
    <w:rsid w:val="001A58C1"/>
    <w:rsid w:val="001C66D4"/>
    <w:rsid w:val="001D69C5"/>
    <w:rsid w:val="001F5781"/>
    <w:rsid w:val="001F6873"/>
    <w:rsid w:val="00236EE2"/>
    <w:rsid w:val="00241F0C"/>
    <w:rsid w:val="00250F9A"/>
    <w:rsid w:val="00261515"/>
    <w:rsid w:val="00270BCF"/>
    <w:rsid w:val="00277F3E"/>
    <w:rsid w:val="002862FD"/>
    <w:rsid w:val="00287867"/>
    <w:rsid w:val="002A540B"/>
    <w:rsid w:val="002B4AD0"/>
    <w:rsid w:val="002C642A"/>
    <w:rsid w:val="002C6CF6"/>
    <w:rsid w:val="00300D07"/>
    <w:rsid w:val="003201F8"/>
    <w:rsid w:val="00330E78"/>
    <w:rsid w:val="003416FD"/>
    <w:rsid w:val="003474EB"/>
    <w:rsid w:val="003612D7"/>
    <w:rsid w:val="00380B3D"/>
    <w:rsid w:val="00382E11"/>
    <w:rsid w:val="003C02A8"/>
    <w:rsid w:val="003E01A2"/>
    <w:rsid w:val="003F61D2"/>
    <w:rsid w:val="003F7AAD"/>
    <w:rsid w:val="004103FD"/>
    <w:rsid w:val="00415A9A"/>
    <w:rsid w:val="004161B7"/>
    <w:rsid w:val="0042034B"/>
    <w:rsid w:val="00425BB7"/>
    <w:rsid w:val="004359DE"/>
    <w:rsid w:val="00450562"/>
    <w:rsid w:val="00463F65"/>
    <w:rsid w:val="0047090F"/>
    <w:rsid w:val="00476479"/>
    <w:rsid w:val="00481E30"/>
    <w:rsid w:val="004A4CC8"/>
    <w:rsid w:val="004B17B0"/>
    <w:rsid w:val="004B67BC"/>
    <w:rsid w:val="004C2878"/>
    <w:rsid w:val="004D6334"/>
    <w:rsid w:val="004D73A2"/>
    <w:rsid w:val="00513137"/>
    <w:rsid w:val="00517B20"/>
    <w:rsid w:val="00523B55"/>
    <w:rsid w:val="005419FF"/>
    <w:rsid w:val="00550E3F"/>
    <w:rsid w:val="00555095"/>
    <w:rsid w:val="005649EA"/>
    <w:rsid w:val="00583119"/>
    <w:rsid w:val="005C2CA2"/>
    <w:rsid w:val="005C4C81"/>
    <w:rsid w:val="005D0251"/>
    <w:rsid w:val="005F0637"/>
    <w:rsid w:val="005F1747"/>
    <w:rsid w:val="005F3D8C"/>
    <w:rsid w:val="006124DF"/>
    <w:rsid w:val="00617E98"/>
    <w:rsid w:val="00617EF2"/>
    <w:rsid w:val="006426FE"/>
    <w:rsid w:val="00642844"/>
    <w:rsid w:val="0064514C"/>
    <w:rsid w:val="006533C0"/>
    <w:rsid w:val="00672824"/>
    <w:rsid w:val="006879FE"/>
    <w:rsid w:val="006A1A93"/>
    <w:rsid w:val="006B1BD3"/>
    <w:rsid w:val="006B549A"/>
    <w:rsid w:val="006C51AD"/>
    <w:rsid w:val="006C63D5"/>
    <w:rsid w:val="006D5360"/>
    <w:rsid w:val="006E4539"/>
    <w:rsid w:val="00712B7B"/>
    <w:rsid w:val="00725AC1"/>
    <w:rsid w:val="007413DA"/>
    <w:rsid w:val="007509FD"/>
    <w:rsid w:val="0075791C"/>
    <w:rsid w:val="007E3DF0"/>
    <w:rsid w:val="007E56F1"/>
    <w:rsid w:val="00807DFC"/>
    <w:rsid w:val="008102C2"/>
    <w:rsid w:val="008321F0"/>
    <w:rsid w:val="00834FCB"/>
    <w:rsid w:val="00865609"/>
    <w:rsid w:val="008749EF"/>
    <w:rsid w:val="00883860"/>
    <w:rsid w:val="008A6544"/>
    <w:rsid w:val="008B5407"/>
    <w:rsid w:val="008E1F5B"/>
    <w:rsid w:val="008F08F5"/>
    <w:rsid w:val="00931FBC"/>
    <w:rsid w:val="009324D3"/>
    <w:rsid w:val="00935E01"/>
    <w:rsid w:val="00941F0C"/>
    <w:rsid w:val="00950244"/>
    <w:rsid w:val="00952761"/>
    <w:rsid w:val="00961E3D"/>
    <w:rsid w:val="0096440B"/>
    <w:rsid w:val="0096674C"/>
    <w:rsid w:val="00974AF8"/>
    <w:rsid w:val="00982391"/>
    <w:rsid w:val="00987333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20838"/>
    <w:rsid w:val="00A3769E"/>
    <w:rsid w:val="00A41C95"/>
    <w:rsid w:val="00A456D4"/>
    <w:rsid w:val="00A62D1C"/>
    <w:rsid w:val="00A64601"/>
    <w:rsid w:val="00A6573E"/>
    <w:rsid w:val="00A72F49"/>
    <w:rsid w:val="00A82AB1"/>
    <w:rsid w:val="00A86511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D5027"/>
    <w:rsid w:val="00BF3FCC"/>
    <w:rsid w:val="00BF5840"/>
    <w:rsid w:val="00C172D6"/>
    <w:rsid w:val="00C2617B"/>
    <w:rsid w:val="00C26C06"/>
    <w:rsid w:val="00C34F71"/>
    <w:rsid w:val="00C4073D"/>
    <w:rsid w:val="00C52CD0"/>
    <w:rsid w:val="00C56777"/>
    <w:rsid w:val="00C6126C"/>
    <w:rsid w:val="00C7393B"/>
    <w:rsid w:val="00CD1957"/>
    <w:rsid w:val="00CD4658"/>
    <w:rsid w:val="00CF3129"/>
    <w:rsid w:val="00D13390"/>
    <w:rsid w:val="00D14F44"/>
    <w:rsid w:val="00D253C4"/>
    <w:rsid w:val="00D337E2"/>
    <w:rsid w:val="00D5659E"/>
    <w:rsid w:val="00D57B6B"/>
    <w:rsid w:val="00D66AFA"/>
    <w:rsid w:val="00D726D7"/>
    <w:rsid w:val="00D729CF"/>
    <w:rsid w:val="00D74809"/>
    <w:rsid w:val="00D94520"/>
    <w:rsid w:val="00D96ADA"/>
    <w:rsid w:val="00DA05A7"/>
    <w:rsid w:val="00DA0A59"/>
    <w:rsid w:val="00DA32FF"/>
    <w:rsid w:val="00DA408E"/>
    <w:rsid w:val="00DE24DF"/>
    <w:rsid w:val="00DF73E5"/>
    <w:rsid w:val="00E216DA"/>
    <w:rsid w:val="00E33C4C"/>
    <w:rsid w:val="00E5223B"/>
    <w:rsid w:val="00E75270"/>
    <w:rsid w:val="00E7668A"/>
    <w:rsid w:val="00E810D5"/>
    <w:rsid w:val="00E907E5"/>
    <w:rsid w:val="00E92FD4"/>
    <w:rsid w:val="00E96994"/>
    <w:rsid w:val="00EC0089"/>
    <w:rsid w:val="00EC6C58"/>
    <w:rsid w:val="00EE2CE1"/>
    <w:rsid w:val="00EE3C37"/>
    <w:rsid w:val="00EE41F9"/>
    <w:rsid w:val="00F008D3"/>
    <w:rsid w:val="00F04F1F"/>
    <w:rsid w:val="00F156A4"/>
    <w:rsid w:val="00F2256A"/>
    <w:rsid w:val="00F2325B"/>
    <w:rsid w:val="00F42CDA"/>
    <w:rsid w:val="00F47732"/>
    <w:rsid w:val="00F531BA"/>
    <w:rsid w:val="00F559D0"/>
    <w:rsid w:val="00F615B6"/>
    <w:rsid w:val="00F668B8"/>
    <w:rsid w:val="00F75CFE"/>
    <w:rsid w:val="00F834FB"/>
    <w:rsid w:val="00F837D0"/>
    <w:rsid w:val="00F87043"/>
    <w:rsid w:val="00F9155C"/>
    <w:rsid w:val="00F93F9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C889A40EC45BEB4E266A9C59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D127-A489-471F-8025-A48F1B2F1A84}"/>
      </w:docPartPr>
      <w:docPartBody>
        <w:p w:rsidR="004C4A05" w:rsidRDefault="00737448" w:rsidP="00737448">
          <w:pPr>
            <w:pStyle w:val="B65C889A40EC45BEB4E266A9C59CC34287"/>
          </w:pPr>
          <w:r>
            <w:rPr>
              <w:rStyle w:val="PlaceholderText"/>
              <w:lang w:val="fr-CA"/>
            </w:rPr>
            <w:t>Choisissez un item</w:t>
          </w:r>
          <w:r w:rsidRPr="004103FD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737448" w:rsidP="00737448">
          <w:pPr>
            <w:pStyle w:val="74907CF5DDC74EDABF018941E5E1578291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737448" w:rsidP="00737448">
          <w:pPr>
            <w:pStyle w:val="2FAAFB76EE3840BD8AD81C725CA4F6BE91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89C81225C2F4D8FB9BA4A646787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04-C307-48EF-AEDB-F3D0B0E931E5}"/>
      </w:docPartPr>
      <w:docPartBody>
        <w:p w:rsidR="00C42132" w:rsidRDefault="00737448" w:rsidP="00737448">
          <w:pPr>
            <w:pStyle w:val="289C81225C2F4D8FB9BA4A646787A62288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737448" w:rsidP="00737448">
          <w:pPr>
            <w:pStyle w:val="C79B31A4C758426AA90CEEDD5428358E83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737448" w:rsidP="00737448">
          <w:pPr>
            <w:pStyle w:val="009907BB754D4774B0843E172EFC612E83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737448" w:rsidP="00737448">
          <w:pPr>
            <w:pStyle w:val="828C9D825D674FCB94E766A6D015653273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206DB"/>
    <w:rsid w:val="003F7CFD"/>
    <w:rsid w:val="004546BA"/>
    <w:rsid w:val="004576CC"/>
    <w:rsid w:val="004C4A05"/>
    <w:rsid w:val="005536C9"/>
    <w:rsid w:val="00645EF8"/>
    <w:rsid w:val="00655F58"/>
    <w:rsid w:val="00737448"/>
    <w:rsid w:val="00782AF5"/>
    <w:rsid w:val="007F7875"/>
    <w:rsid w:val="008436D4"/>
    <w:rsid w:val="008E3C3C"/>
    <w:rsid w:val="00923D39"/>
    <w:rsid w:val="00946E1C"/>
    <w:rsid w:val="00A201B2"/>
    <w:rsid w:val="00A453B0"/>
    <w:rsid w:val="00A73B6A"/>
    <w:rsid w:val="00B94DA9"/>
    <w:rsid w:val="00BD1AAA"/>
    <w:rsid w:val="00C42132"/>
    <w:rsid w:val="00CA2E00"/>
    <w:rsid w:val="00D117E5"/>
    <w:rsid w:val="00D134D7"/>
    <w:rsid w:val="00D40D0A"/>
    <w:rsid w:val="00DE0C0A"/>
    <w:rsid w:val="00E3769C"/>
    <w:rsid w:val="00E45D2F"/>
    <w:rsid w:val="00EA7534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48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48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5D454C-DBA9-4E97-B7C8-70C019F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17</cp:revision>
  <dcterms:created xsi:type="dcterms:W3CDTF">2015-08-25T17:08:00Z</dcterms:created>
  <dcterms:modified xsi:type="dcterms:W3CDTF">2017-01-12T16:31:00Z</dcterms:modified>
</cp:coreProperties>
</file>